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4B" w:rsidRPr="000E2D0E" w:rsidRDefault="000E2D0E" w:rsidP="000E2D0E">
      <w:pPr>
        <w:rPr>
          <w:rFonts w:ascii="Verdana" w:hAnsi="Verdana"/>
          <w:szCs w:val="19"/>
        </w:rPr>
      </w:pPr>
      <w:r w:rsidRPr="000E2D0E"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0E" w:rsidRPr="000E2D0E" w:rsidRDefault="000E2D0E" w:rsidP="000E2D0E">
      <w:pPr>
        <w:rPr>
          <w:rFonts w:ascii="Verdana" w:hAnsi="Verdana"/>
          <w:szCs w:val="19"/>
        </w:rPr>
      </w:pPr>
    </w:p>
    <w:p w:rsidR="000E2D0E" w:rsidRPr="000E2D0E" w:rsidRDefault="000E2D0E" w:rsidP="000E2D0E">
      <w:pPr>
        <w:rPr>
          <w:rFonts w:ascii="Verdana" w:hAnsi="Verdana"/>
          <w:szCs w:val="19"/>
        </w:rPr>
      </w:pPr>
      <w:r w:rsidRPr="000E2D0E">
        <w:rPr>
          <w:rFonts w:ascii="Verdana" w:hAnsi="Verdana"/>
          <w:noProof/>
          <w:szCs w:val="19"/>
        </w:rPr>
        <w:drawing>
          <wp:inline distT="0" distB="0" distL="0" distR="0">
            <wp:extent cx="5399617" cy="2273243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7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0E" w:rsidRPr="000E2D0E" w:rsidRDefault="000E2D0E" w:rsidP="000E2D0E">
      <w:pPr>
        <w:rPr>
          <w:rFonts w:ascii="Verdana" w:hAnsi="Verdana"/>
          <w:szCs w:val="19"/>
        </w:rPr>
      </w:pPr>
    </w:p>
    <w:p w:rsidR="000E2D0E" w:rsidRPr="000E2D0E" w:rsidRDefault="000E2D0E" w:rsidP="000E2D0E">
      <w:pPr>
        <w:rPr>
          <w:rFonts w:ascii="Verdana" w:hAnsi="Verdana"/>
          <w:szCs w:val="19"/>
        </w:rPr>
      </w:pPr>
      <w:r w:rsidRPr="000E2D0E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0E" w:rsidRPr="000E2D0E" w:rsidRDefault="000E2D0E" w:rsidP="000E2D0E">
      <w:pPr>
        <w:rPr>
          <w:rFonts w:ascii="Verdana" w:hAnsi="Verdana"/>
          <w:szCs w:val="19"/>
        </w:rPr>
      </w:pPr>
    </w:p>
    <w:p w:rsidR="000E2D0E" w:rsidRPr="000E2D0E" w:rsidRDefault="000E2D0E" w:rsidP="000E2D0E">
      <w:pPr>
        <w:rPr>
          <w:rFonts w:ascii="Verdana" w:hAnsi="Verdana"/>
          <w:szCs w:val="19"/>
        </w:rPr>
      </w:pPr>
    </w:p>
    <w:p w:rsidR="000E2D0E" w:rsidRPr="000E2D0E" w:rsidRDefault="000E2D0E" w:rsidP="000E2D0E">
      <w:pPr>
        <w:rPr>
          <w:rFonts w:ascii="Verdana" w:hAnsi="Verdana"/>
          <w:szCs w:val="19"/>
        </w:rPr>
      </w:pPr>
      <w:r w:rsidRPr="000E2D0E"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0E" w:rsidRPr="000E2D0E" w:rsidRDefault="000E2D0E" w:rsidP="000E2D0E">
      <w:pPr>
        <w:rPr>
          <w:rFonts w:ascii="Verdana" w:hAnsi="Verdana"/>
          <w:szCs w:val="19"/>
        </w:rPr>
      </w:pPr>
    </w:p>
    <w:p w:rsidR="000E2D0E" w:rsidRPr="002125C0" w:rsidRDefault="000E2D0E" w:rsidP="002125C0">
      <w:pPr>
        <w:pStyle w:val="PargrafodaLista"/>
        <w:numPr>
          <w:ilvl w:val="0"/>
          <w:numId w:val="43"/>
        </w:numPr>
        <w:rPr>
          <w:rFonts w:ascii="Verdana" w:hAnsi="Verdana"/>
          <w:szCs w:val="19"/>
        </w:rPr>
      </w:pPr>
      <w:r w:rsidRPr="002125C0">
        <w:rPr>
          <w:rFonts w:ascii="Verdana" w:hAnsi="Verdana"/>
          <w:szCs w:val="19"/>
        </w:rPr>
        <w:t>Modelagem</w:t>
      </w:r>
    </w:p>
    <w:p w:rsidR="000E2D0E" w:rsidRDefault="000E2D0E" w:rsidP="000E2D0E">
      <w:pPr>
        <w:rPr>
          <w:rFonts w:ascii="Verdana" w:hAnsi="Verdana"/>
          <w:szCs w:val="19"/>
        </w:rPr>
      </w:pPr>
    </w:p>
    <w:p w:rsidR="000E2D0E" w:rsidRDefault="000E2D0E" w:rsidP="000E2D0E">
      <w:pPr>
        <w:pBdr>
          <w:bottom w:val="single" w:sz="6" w:space="1" w:color="auto"/>
        </w:pBd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642778" cy="1854200"/>
            <wp:effectExtent l="19050" t="0" r="0" b="0"/>
            <wp:docPr id="32" name="Imagem 31" descr="Diagrama de Entidade Rel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ntidade Relacionamento.jpg"/>
                    <pic:cNvPicPr/>
                  </pic:nvPicPr>
                  <pic:blipFill>
                    <a:blip r:embed="rId12"/>
                    <a:srcRect l="10457" t="29924"/>
                    <a:stretch>
                      <a:fillRect/>
                    </a:stretch>
                  </pic:blipFill>
                  <pic:spPr>
                    <a:xfrm>
                      <a:off x="0" y="0"/>
                      <a:ext cx="5645284" cy="18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asso 1: Criação do Controller</w:t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311400"/>
            <wp:effectExtent l="19050" t="0" r="0" b="0"/>
            <wp:docPr id="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gerador de rota =&gt; Abrir página =&gt; /Cliente/Cadastro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56933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5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25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t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25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ra cadastrar um novo cliente, preencha os campos abaixo: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25C0" w:rsidRDefault="002125C0" w:rsidP="000E2D0E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ágina inicial</w:t>
      </w: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/App_Start/RouteConfig.cs</w:t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te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25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2125C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2125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2125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125C0" w:rsidRP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2125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25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fault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125C0" w:rsidRDefault="002125C0" w:rsidP="002125C0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l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 }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25C0" w:rsidRDefault="002125C0" w:rsidP="002125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25C0" w:rsidRDefault="002125C0" w:rsidP="002125C0">
      <w:pPr>
        <w:rPr>
          <w:rFonts w:ascii="Verdana" w:hAnsi="Verdana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1538309"/>
            <wp:effectExtent l="19050" t="0" r="0" b="0"/>
            <wp:docPr id="5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amada de Modelo</w:t>
      </w:r>
    </w:p>
    <w:p w:rsidR="002125C0" w:rsidRPr="002125C0" w:rsidRDefault="002125C0" w:rsidP="000E2D0E">
      <w:pPr>
        <w:rPr>
          <w:rFonts w:ascii="Verdana" w:hAnsi="Verdana"/>
          <w:sz w:val="22"/>
          <w:szCs w:val="19"/>
        </w:rPr>
      </w:pPr>
      <w:r w:rsidRPr="002125C0">
        <w:rPr>
          <w:rFonts w:ascii="Verdana" w:hAnsi="Verdana"/>
          <w:sz w:val="22"/>
          <w:szCs w:val="19"/>
        </w:rPr>
        <w:t>Responsável pelos dados de entrada / saída</w:t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2125C0" w:rsidRDefault="002125C0" w:rsidP="000E2D0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5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C0" w:rsidRDefault="002125C0" w:rsidP="000E2D0E">
      <w:pPr>
        <w:rPr>
          <w:rFonts w:ascii="Verdana" w:hAnsi="Verdana"/>
          <w:szCs w:val="19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A20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 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Cliente: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xo: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o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radouro: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dade: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20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stado: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po do Endereç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po {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25C0" w:rsidRDefault="00A2047E" w:rsidP="00A204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2047E" w:rsidRDefault="00A2047E" w:rsidP="00A2047E">
      <w:pPr>
        <w:rPr>
          <w:rFonts w:ascii="Consolas" w:hAnsi="Consolas" w:cs="Consolas"/>
          <w:color w:val="000000"/>
          <w:sz w:val="19"/>
          <w:szCs w:val="19"/>
        </w:rPr>
      </w:pPr>
    </w:p>
    <w:p w:rsidR="00A2047E" w:rsidRDefault="00A2047E" w:rsidP="00A2047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A2047E" w:rsidRDefault="00A2047E" w:rsidP="00A2047E">
      <w:pPr>
        <w:rPr>
          <w:rFonts w:ascii="Consolas" w:hAnsi="Consolas" w:cs="Consolas"/>
          <w:color w:val="000000"/>
          <w:sz w:val="19"/>
          <w:szCs w:val="19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t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047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ra cadastrar um novo cliente, preencha os campos abaixo: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eferenciar a Classe de Modelo --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Model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 de cadastro --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Html.BeginForm())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Nom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Nome)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Sex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2047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RadioButtonFor(c =&gt; c.Sexo,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culino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047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RadioButtonFor(c =&gt; c.Sexo, </w:t>
      </w:r>
      <w:r w:rsidRPr="00A20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inino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Logradour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Logradouro)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C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Cidade)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Estad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Estado)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Tip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RadioButtonFor(c =&gt; c.Tip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idenci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A2047E" w:rsidRDefault="00A2047E" w:rsidP="00A2047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ereço Residencial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Pr="00A2047E" w:rsidRDefault="00780DAE" w:rsidP="00A2047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0DA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RadioButtonFor(c =&gt; c.Tip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erci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A2047E" w:rsidRPr="00780DAE" w:rsidRDefault="00A2047E" w:rsidP="00780DA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ereço Comercial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xibir mensagens --&gt;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2047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nsagem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A2047E" w:rsidRDefault="00780DA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047E" w:rsidRP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047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20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2047E" w:rsidRDefault="00A2047E" w:rsidP="00A204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2047E" w:rsidRDefault="00A2047E" w:rsidP="00A2047E">
      <w:pPr>
        <w:rPr>
          <w:rFonts w:ascii="Verdana" w:hAnsi="Verdana"/>
          <w:szCs w:val="19"/>
        </w:rPr>
      </w:pPr>
    </w:p>
    <w:p w:rsidR="00780DAE" w:rsidRDefault="00780DAE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780DAE" w:rsidRDefault="00780DAE" w:rsidP="00A2047E">
      <w:pPr>
        <w:rPr>
          <w:rFonts w:ascii="Verdana" w:hAnsi="Verdana"/>
          <w:szCs w:val="19"/>
        </w:rPr>
      </w:pPr>
    </w:p>
    <w:p w:rsidR="00780DAE" w:rsidRDefault="00780DAE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990814"/>
            <wp:effectExtent l="19050" t="0" r="0" b="0"/>
            <wp:docPr id="5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AE" w:rsidRDefault="00780DAE" w:rsidP="00A2047E">
      <w:pPr>
        <w:rPr>
          <w:rFonts w:ascii="Verdana" w:hAnsi="Verdana"/>
          <w:szCs w:val="19"/>
        </w:rPr>
      </w:pP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!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t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0D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ra cadastrar um novo cliente, preencha os campos abaixo: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eferenciar a Classe de Modelo --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yellow"/>
        </w:rPr>
        <w:t xml:space="preserve">@model 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</w:rPr>
        <w:t>Site.Models.</w:t>
      </w:r>
      <w:r w:rsidRPr="00780DAE">
        <w:rPr>
          <w:rFonts w:ascii="Consolas" w:hAnsi="Consolas" w:cs="Consolas"/>
          <w:b/>
          <w:color w:val="2B91AF"/>
          <w:sz w:val="28"/>
          <w:szCs w:val="19"/>
          <w:highlight w:val="white"/>
        </w:rPr>
        <w:t>ClienteModel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 de cadastro --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    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using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(Html.BeginForm(</w:t>
      </w:r>
      <w:r w:rsidRPr="00780DAE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"CadastrarCliente"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, </w:t>
      </w:r>
    </w:p>
    <w:p w:rsidR="00780DAE" w:rsidRPr="00780DAE" w:rsidRDefault="00780DAE" w:rsidP="00780DA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780DAE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"Cliente"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, </w:t>
      </w:r>
      <w:r w:rsidRPr="00780DAE">
        <w:rPr>
          <w:rFonts w:ascii="Consolas" w:hAnsi="Consolas" w:cs="Consolas"/>
          <w:b/>
          <w:color w:val="2B91AF"/>
          <w:sz w:val="28"/>
          <w:szCs w:val="19"/>
          <w:highlight w:val="white"/>
          <w:lang w:val="en-US"/>
        </w:rPr>
        <w:t>FormMethod</w:t>
      </w:r>
      <w:r w:rsidRPr="00780DAE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.Post))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c =&gt; c.Nome)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For(c =&gt; c.Nome)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c =&gt; c.Sexo)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RadioButtonFor(c =&gt; c.Sexo, </w:t>
      </w:r>
      <w:r w:rsidRPr="00780D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culino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780DAE" w:rsidRP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0D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RadioButtonFor(c =&gt; c.Sexo, </w:t>
      </w:r>
      <w:r w:rsidRPr="00780D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minino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Logradour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Logradouro)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C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Cidade)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Estad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c =&gt; c.Estado)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c =&gt; c.Tip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RadioButtonFor(c =&gt; c.Tip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idenci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780DAE" w:rsidRPr="00780DAE" w:rsidRDefault="00780DAE" w:rsidP="00780DA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ereço Residencial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0D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0D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0D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RadioButtonFor(c =&gt; c.Tip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erci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780DAE" w:rsidRDefault="00780DAE" w:rsidP="00780DA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ereço Comerci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xibir mensagens --&gt;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ensagem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80DAE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80DAE" w:rsidRPr="00D83DB5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3D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D83DB5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3D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0DAE" w:rsidRPr="00D83DB5" w:rsidRDefault="00780DAE" w:rsidP="00780D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3DB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 </w:t>
      </w:r>
      <w:r w:rsidRPr="00D83DB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Controller</w:t>
      </w: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83D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3D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gerador de rota =&gt; Abrir página =&gt; /Cliente/Cadastro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sgatar o envio de dados realizado pelo formulário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dicando que o método é chamado por </w:t>
      </w:r>
    </w:p>
    <w:p w:rsidR="00D83DB5" w:rsidRDefault="00D83DB5" w:rsidP="00D83DB5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formulário com requisição POST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Cli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 </w:t>
      </w:r>
    </w:p>
    <w:p w:rsidR="00D83DB5" w:rsidRDefault="00D83DB5" w:rsidP="00D83DB5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modelo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ando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primindo mensagem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0DAE" w:rsidRDefault="00780DAE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846442"/>
            <wp:effectExtent l="19050" t="0" r="0" b="0"/>
            <wp:docPr id="5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Criando a base de dados...</w:t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832041"/>
            <wp:effectExtent l="19050" t="0" r="0" b="0"/>
            <wp:docPr id="5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3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5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099733"/>
            <wp:effectExtent l="19050" t="0" r="0" b="0"/>
            <wp:docPr id="5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9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Script do banco de dados...</w:t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liente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IdClient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ege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Nom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Sex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DataCadastr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tim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Cliente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)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Endereco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IdEnderec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ege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Logradour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Cidad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Estad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Tipo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IdClient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ege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Endereco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)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alte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Endereco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add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onstrain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kEnderecoCliente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foreign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Cliente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liente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Cliente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alte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Endereco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add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D83DB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onstraint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kEnderecoTipo</w:t>
      </w:r>
    </w:p>
    <w:p w:rsidR="00D83DB5" w:rsidRPr="00D83DB5" w:rsidRDefault="00D83DB5" w:rsidP="00D83D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D83DB5">
        <w:rPr>
          <w:rFonts w:ascii="Consolas" w:hAnsi="Consolas" w:cs="Consolas"/>
          <w:color w:val="0000FF"/>
          <w:sz w:val="22"/>
          <w:szCs w:val="19"/>
          <w:highlight w:val="white"/>
        </w:rPr>
        <w:t>check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Tipo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</w:rPr>
        <w:t>=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D83DB5">
        <w:rPr>
          <w:rFonts w:ascii="Consolas" w:hAnsi="Consolas" w:cs="Consolas"/>
          <w:color w:val="FF0000"/>
          <w:sz w:val="22"/>
          <w:szCs w:val="19"/>
          <w:highlight w:val="white"/>
        </w:rPr>
        <w:t>'Residencial'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</w:rPr>
        <w:t>or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Tipo 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</w:rPr>
        <w:t>=</w:t>
      </w:r>
      <w:r w:rsidRPr="00D83DB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D83DB5">
        <w:rPr>
          <w:rFonts w:ascii="Consolas" w:hAnsi="Consolas" w:cs="Consolas"/>
          <w:color w:val="FF0000"/>
          <w:sz w:val="22"/>
          <w:szCs w:val="19"/>
          <w:highlight w:val="white"/>
        </w:rPr>
        <w:t>'Comercial'</w:t>
      </w:r>
      <w:r w:rsidRPr="00D83DB5">
        <w:rPr>
          <w:rFonts w:ascii="Consolas" w:hAnsi="Consolas" w:cs="Consolas"/>
          <w:color w:val="808080"/>
          <w:sz w:val="22"/>
          <w:szCs w:val="19"/>
          <w:highlight w:val="white"/>
        </w:rPr>
        <w:t>)</w:t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Executando...</w:t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60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Default="00D83DB5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399617" cy="2247842"/>
            <wp:effectExtent l="19050" t="0" r="0" b="0"/>
            <wp:docPr id="6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2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4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5" w:rsidRDefault="00D83DB5" w:rsidP="00A2047E">
      <w:pPr>
        <w:rPr>
          <w:rFonts w:ascii="Verdana" w:hAnsi="Verdana"/>
          <w:szCs w:val="19"/>
        </w:rPr>
      </w:pPr>
    </w:p>
    <w:p w:rsidR="00D83DB5" w:rsidRPr="00031A6E" w:rsidRDefault="00031A6E" w:rsidP="00A2047E">
      <w:pPr>
        <w:rPr>
          <w:rFonts w:ascii="Verdana" w:hAnsi="Verdana"/>
          <w:sz w:val="28"/>
          <w:szCs w:val="19"/>
        </w:rPr>
      </w:pPr>
      <w:r w:rsidRPr="00031A6E">
        <w:rPr>
          <w:rFonts w:ascii="Verdana" w:hAnsi="Verdana"/>
          <w:sz w:val="28"/>
          <w:szCs w:val="19"/>
        </w:rPr>
        <w:t>Data Access Layer</w:t>
      </w:r>
      <w:r>
        <w:rPr>
          <w:rFonts w:ascii="Verdana" w:hAnsi="Verdana"/>
          <w:sz w:val="28"/>
          <w:szCs w:val="19"/>
        </w:rPr>
        <w:t xml:space="preserve"> (DAL)</w:t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amada de acesso a dados</w:t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Default="00031A6E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476443"/>
            <wp:effectExtent l="19050" t="0" r="0" b="0"/>
            <wp:docPr id="6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4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Default="00031A6E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6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Pr="00031A6E" w:rsidRDefault="00031A6E" w:rsidP="00A2047E">
      <w:pPr>
        <w:rPr>
          <w:rFonts w:ascii="Verdana" w:hAnsi="Verdana"/>
          <w:sz w:val="32"/>
          <w:szCs w:val="19"/>
        </w:rPr>
      </w:pPr>
      <w:r>
        <w:rPr>
          <w:rFonts w:ascii="Verdana" w:hAnsi="Verdana"/>
          <w:sz w:val="32"/>
          <w:szCs w:val="19"/>
        </w:rPr>
        <w:lastRenderedPageBreak/>
        <w:t>N</w:t>
      </w:r>
      <w:r w:rsidRPr="00031A6E">
        <w:rPr>
          <w:rFonts w:ascii="Verdana" w:hAnsi="Verdana"/>
          <w:sz w:val="32"/>
          <w:szCs w:val="19"/>
        </w:rPr>
        <w:t>Hibernate</w:t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Default="00031A6E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ramework criado pela comunidade Java (denominado de Hibernate) voltado para acesso, transações e consultas a bases de dados. Possui uma versão escrita para .Net chamado de NHibernate.</w:t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Default="00031A6E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Possui características como o EntityFramework de mapeamento objeto relacional, conexão otimizada com o banco de dados e tendo como diferencial uma arquitetura que possibilita a conexão com diversos bancos de dados como SqlServer, Oracle, MySql, PostGre, FireBird, etc..</w:t>
      </w:r>
    </w:p>
    <w:p w:rsidR="00031A6E" w:rsidRDefault="00031A6E" w:rsidP="00A2047E">
      <w:pPr>
        <w:rPr>
          <w:rFonts w:ascii="Verdana" w:hAnsi="Verdana"/>
          <w:sz w:val="22"/>
          <w:szCs w:val="19"/>
        </w:rPr>
      </w:pPr>
    </w:p>
    <w:p w:rsidR="00031A6E" w:rsidRDefault="00E61922" w:rsidP="00A2047E">
      <w:pPr>
        <w:rPr>
          <w:rFonts w:ascii="Verdana" w:hAnsi="Verdana"/>
          <w:sz w:val="22"/>
          <w:szCs w:val="19"/>
        </w:rPr>
      </w:pPr>
      <w:hyperlink r:id="rId28" w:history="1">
        <w:r w:rsidRPr="001261D9">
          <w:rPr>
            <w:rStyle w:val="Hyperlink"/>
            <w:rFonts w:ascii="Verdana" w:hAnsi="Verdana"/>
            <w:sz w:val="22"/>
            <w:szCs w:val="19"/>
          </w:rPr>
          <w:t>http://hibernate.org/</w:t>
        </w:r>
      </w:hyperlink>
    </w:p>
    <w:p w:rsidR="00E61922" w:rsidRDefault="00E61922" w:rsidP="00A2047E">
      <w:pPr>
        <w:rPr>
          <w:rFonts w:ascii="Verdana" w:hAnsi="Verdana"/>
          <w:sz w:val="22"/>
          <w:szCs w:val="19"/>
        </w:rPr>
      </w:pPr>
    </w:p>
    <w:p w:rsidR="00E61922" w:rsidRDefault="00E61922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6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2" w:rsidRDefault="00E61922" w:rsidP="00A2047E">
      <w:pPr>
        <w:rPr>
          <w:rFonts w:ascii="Verdana" w:hAnsi="Verdana"/>
          <w:sz w:val="22"/>
          <w:szCs w:val="19"/>
        </w:rPr>
      </w:pPr>
    </w:p>
    <w:p w:rsidR="00E61922" w:rsidRPr="00E61922" w:rsidRDefault="00E61922" w:rsidP="00A2047E">
      <w:pPr>
        <w:rPr>
          <w:rFonts w:ascii="Verdana" w:hAnsi="Verdana"/>
          <w:szCs w:val="19"/>
        </w:rPr>
      </w:pPr>
      <w:r w:rsidRPr="00E61922">
        <w:rPr>
          <w:rFonts w:ascii="Verdana" w:hAnsi="Verdana"/>
          <w:szCs w:val="19"/>
        </w:rPr>
        <w:t>Incluir as bibliotecas do NHibernate no projeto...</w:t>
      </w:r>
    </w:p>
    <w:p w:rsidR="00E61922" w:rsidRDefault="00E61922" w:rsidP="00A2047E">
      <w:pPr>
        <w:rPr>
          <w:rFonts w:ascii="Verdana" w:hAnsi="Verdana"/>
          <w:sz w:val="22"/>
          <w:szCs w:val="19"/>
        </w:rPr>
      </w:pPr>
    </w:p>
    <w:p w:rsidR="00E61922" w:rsidRDefault="00E61922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525183"/>
            <wp:effectExtent l="19050" t="0" r="0" b="0"/>
            <wp:docPr id="6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6E" w:rsidRPr="00031A6E" w:rsidRDefault="00031A6E" w:rsidP="00A2047E">
      <w:pPr>
        <w:rPr>
          <w:rFonts w:ascii="Verdana" w:hAnsi="Verdana"/>
          <w:sz w:val="22"/>
          <w:szCs w:val="19"/>
        </w:rPr>
      </w:pPr>
    </w:p>
    <w:p w:rsidR="00D83DB5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 xml:space="preserve">Colar em: </w:t>
      </w:r>
      <w:r w:rsidRPr="00E61922">
        <w:rPr>
          <w:rFonts w:ascii="Verdana" w:hAnsi="Verdana"/>
          <w:szCs w:val="19"/>
        </w:rPr>
        <w:t>Aula20\DAL\bin\Debug</w:t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525183"/>
            <wp:effectExtent l="19050" t="0" r="0" b="0"/>
            <wp:docPr id="6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Adicionar referência...</w:t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044643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05371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Modelagem das classes de entidade...</w:t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195" cy="276013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po {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61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61922" w:rsidRP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No padrão do NHibernate, chave estrangeira não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é incluida como atributo na classe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/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ociação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61922" w:rsidRDefault="00E61922" w:rsidP="00E619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922" w:rsidRDefault="00E61922" w:rsidP="00A2047E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E61922" w:rsidRDefault="00E61922" w:rsidP="00A2047E">
      <w:pPr>
        <w:rPr>
          <w:rFonts w:ascii="Verdana" w:hAnsi="Verdana"/>
          <w:szCs w:val="19"/>
        </w:rPr>
      </w:pPr>
    </w:p>
    <w:p w:rsidR="00E61922" w:rsidRDefault="00590BC5" w:rsidP="00A2047E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Mapeamento Objeto Relacional</w:t>
      </w:r>
    </w:p>
    <w:p w:rsidR="00374679" w:rsidRPr="00374679" w:rsidRDefault="00374679" w:rsidP="00A2047E">
      <w:pPr>
        <w:rPr>
          <w:rFonts w:ascii="Verdana" w:hAnsi="Verdana"/>
          <w:sz w:val="16"/>
          <w:szCs w:val="19"/>
        </w:rPr>
      </w:pPr>
    </w:p>
    <w:p w:rsidR="00590BC5" w:rsidRDefault="00590BC5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No NHibernate, o mapeamento das classes será realizado por meio de arquivos XML denominados de </w:t>
      </w:r>
      <w:r w:rsidRPr="00590BC5">
        <w:rPr>
          <w:rFonts w:ascii="Verdana" w:hAnsi="Verdana"/>
          <w:b/>
          <w:sz w:val="22"/>
          <w:szCs w:val="19"/>
        </w:rPr>
        <w:t>HBM</w:t>
      </w:r>
      <w:r>
        <w:rPr>
          <w:rFonts w:ascii="Verdana" w:hAnsi="Verdana"/>
          <w:sz w:val="22"/>
          <w:szCs w:val="19"/>
        </w:rPr>
        <w:t xml:space="preserve"> (</w:t>
      </w:r>
      <w:r w:rsidRPr="00590BC5">
        <w:rPr>
          <w:rFonts w:ascii="Verdana" w:hAnsi="Verdana"/>
          <w:b/>
          <w:sz w:val="22"/>
          <w:szCs w:val="19"/>
        </w:rPr>
        <w:t>Hibernate Mapping Files</w:t>
      </w:r>
      <w:r>
        <w:rPr>
          <w:rFonts w:ascii="Verdana" w:hAnsi="Verdana"/>
          <w:sz w:val="22"/>
          <w:szCs w:val="19"/>
        </w:rPr>
        <w:t>)</w:t>
      </w:r>
    </w:p>
    <w:p w:rsidR="00374679" w:rsidRDefault="00374679" w:rsidP="00A2047E">
      <w:pPr>
        <w:rPr>
          <w:rFonts w:ascii="Verdana" w:hAnsi="Verdana"/>
          <w:sz w:val="22"/>
          <w:szCs w:val="19"/>
        </w:rPr>
      </w:pPr>
    </w:p>
    <w:p w:rsidR="00374679" w:rsidRPr="00374679" w:rsidRDefault="00374679" w:rsidP="00374679">
      <w:pPr>
        <w:pStyle w:val="PargrafodaLista"/>
        <w:numPr>
          <w:ilvl w:val="0"/>
          <w:numId w:val="44"/>
        </w:numPr>
        <w:rPr>
          <w:rFonts w:ascii="Verdana" w:hAnsi="Verdana"/>
          <w:szCs w:val="19"/>
        </w:rPr>
      </w:pPr>
      <w:r w:rsidRPr="00374679">
        <w:rPr>
          <w:rFonts w:ascii="Verdana" w:hAnsi="Verdana"/>
          <w:szCs w:val="19"/>
        </w:rPr>
        <w:t>Cliente.hbm.xml</w:t>
      </w:r>
    </w:p>
    <w:p w:rsidR="00374679" w:rsidRDefault="00374679" w:rsidP="00A2047E">
      <w:pPr>
        <w:rPr>
          <w:rFonts w:ascii="Verdana" w:hAnsi="Verdana"/>
          <w:sz w:val="22"/>
          <w:szCs w:val="19"/>
        </w:rPr>
      </w:pPr>
    </w:p>
    <w:p w:rsidR="00374679" w:rsidRDefault="00374679" w:rsidP="00A2047E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781243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7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79" w:rsidRDefault="00374679" w:rsidP="00A2047E">
      <w:pPr>
        <w:rPr>
          <w:rFonts w:ascii="Verdana" w:hAnsi="Verdana"/>
          <w:sz w:val="22"/>
          <w:szCs w:val="19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bernate-mapping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nhibernate-mapping-2.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minho da Classe / Tabe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L.Model.Cliente, 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r w:rsidRPr="009C4C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ve primária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lient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lient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32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nerator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eamento das demais coluna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m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m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x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x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adastr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adastr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Tim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as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&gt;  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ibernate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74679" w:rsidRDefault="00374679" w:rsidP="00A2047E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9C4CE1" w:rsidRDefault="009C4CE1" w:rsidP="00A2047E">
      <w:pPr>
        <w:rPr>
          <w:rFonts w:ascii="Verdana" w:hAnsi="Verdana"/>
          <w:sz w:val="22"/>
          <w:szCs w:val="19"/>
        </w:rPr>
      </w:pPr>
    </w:p>
    <w:p w:rsidR="009C4CE1" w:rsidRPr="009C4CE1" w:rsidRDefault="009C4CE1" w:rsidP="009C4CE1">
      <w:pPr>
        <w:pStyle w:val="PargrafodaLista"/>
        <w:numPr>
          <w:ilvl w:val="0"/>
          <w:numId w:val="44"/>
        </w:numPr>
        <w:rPr>
          <w:rFonts w:ascii="Verdana" w:hAnsi="Verdana"/>
          <w:szCs w:val="19"/>
        </w:rPr>
      </w:pPr>
      <w:r w:rsidRPr="009C4CE1">
        <w:rPr>
          <w:rFonts w:ascii="Verdana" w:hAnsi="Verdana"/>
          <w:szCs w:val="19"/>
        </w:rPr>
        <w:t>Endereco.hbm.xml</w:t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bernate-mapping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nhibernate-mapping-2.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as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L.Model.Endereco, DAL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l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erec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derec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derec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32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nerator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radour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radour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dad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dad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stad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stad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p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po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!--</w:t>
      </w:r>
      <w:r w:rsidRPr="009C4C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peamento do Relacionamento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!--</w:t>
      </w:r>
      <w:r w:rsidRPr="009C4C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e-to-one, one-to-many, many-to-one, many-to-many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ny-to-one =&gt; Muitos Enderecos para 1 Clien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ny-to-on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4C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lient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/&gt;    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ibernate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C4CE1" w:rsidRDefault="009C4CE1" w:rsidP="009C4CE1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Pr="009C4CE1" w:rsidRDefault="009C4CE1" w:rsidP="009C4CE1">
      <w:pPr>
        <w:rPr>
          <w:rFonts w:ascii="Verdana" w:hAnsi="Verdana"/>
          <w:szCs w:val="19"/>
        </w:rPr>
      </w:pPr>
      <w:r w:rsidRPr="009C4CE1">
        <w:rPr>
          <w:rFonts w:ascii="Verdana" w:hAnsi="Verdana"/>
          <w:szCs w:val="19"/>
        </w:rPr>
        <w:t>Regra:</w:t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95.6pt;margin-top:39.6pt;width:69.35pt;height:52pt;z-index:251659264" o:connectortype="straight" strokecolor="red">
            <v:stroke endarrow="block"/>
          </v:shape>
        </w:pict>
      </w:r>
      <w:r>
        <w:rPr>
          <w:rFonts w:ascii="Verdana" w:hAnsi="Verdana"/>
          <w:sz w:val="22"/>
          <w:szCs w:val="19"/>
        </w:rPr>
        <w:t xml:space="preserve">Para que o Hibernate possa durante a execução do projeto ler e interpretar estes arquivos </w:t>
      </w:r>
      <w:r w:rsidRPr="009C4CE1">
        <w:rPr>
          <w:rFonts w:ascii="Verdana" w:hAnsi="Verdana"/>
          <w:b/>
          <w:sz w:val="22"/>
          <w:szCs w:val="19"/>
        </w:rPr>
        <w:t>hbm.xml</w:t>
      </w:r>
      <w:r>
        <w:rPr>
          <w:rFonts w:ascii="Verdana" w:hAnsi="Verdana"/>
          <w:sz w:val="22"/>
          <w:szCs w:val="19"/>
        </w:rPr>
        <w:t xml:space="preserve">, é necessário que tais arquivos sejam marcados como </w:t>
      </w:r>
      <w:r w:rsidRPr="009C4CE1">
        <w:rPr>
          <w:rFonts w:ascii="Verdana" w:hAnsi="Verdana"/>
          <w:color w:val="FF0000"/>
          <w:szCs w:val="19"/>
        </w:rPr>
        <w:t>EmbeddedResource</w:t>
      </w:r>
      <w:r w:rsidRPr="009C4CE1">
        <w:rPr>
          <w:rFonts w:ascii="Verdana" w:hAnsi="Verdana"/>
          <w:sz w:val="22"/>
          <w:szCs w:val="19"/>
        </w:rPr>
        <w:t xml:space="preserve"> (</w:t>
      </w:r>
      <w:r>
        <w:rPr>
          <w:rFonts w:ascii="Verdana" w:hAnsi="Verdana"/>
          <w:sz w:val="22"/>
          <w:szCs w:val="19"/>
        </w:rPr>
        <w:t>Recurso incorporado</w:t>
      </w:r>
      <w:r w:rsidRPr="009C4CE1">
        <w:rPr>
          <w:rFonts w:ascii="Verdana" w:hAnsi="Verdana"/>
          <w:sz w:val="22"/>
          <w:szCs w:val="19"/>
        </w:rPr>
        <w:t>)</w:t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Default="009C4CE1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pict>
          <v:oval id="_x0000_s2053" style="position:absolute;margin-left:120.3pt;margin-top:28.9pt;width:116pt;height:37.35pt;z-index:251658240" filled="f" fillcolor="red" strokecolor="red"/>
        </w:pict>
      </w: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885594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E1" w:rsidRPr="009C4CE1" w:rsidRDefault="009C4CE1" w:rsidP="009C4CE1">
      <w:pPr>
        <w:rPr>
          <w:rFonts w:ascii="Verdana" w:hAnsi="Verdana"/>
          <w:szCs w:val="19"/>
        </w:rPr>
      </w:pPr>
      <w:r w:rsidRPr="009C4CE1">
        <w:rPr>
          <w:rFonts w:ascii="Verdana" w:hAnsi="Verdana"/>
          <w:szCs w:val="19"/>
        </w:rPr>
        <w:lastRenderedPageBreak/>
        <w:t>Classe para conexão com o banco de dados pelo NHibernate</w:t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Default="009C4CE1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.Cfg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ra que o Hibernate possa gerar conexões com uma base de dados é </w:t>
      </w:r>
    </w:p>
    <w:p w:rsidR="009C4CE1" w:rsidRDefault="009C4CE1" w:rsidP="009C4CE1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necessário que criemos um componente chamado ISessioNFactory (Fábrica </w:t>
      </w:r>
    </w:p>
    <w:p w:rsidR="009C4CE1" w:rsidRDefault="009C4CE1" w:rsidP="009C4CE1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de Conexões) -&gt; gerador de conexões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ss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y()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ra conectar o hibernate em uma base de dados são necessários </w:t>
      </w:r>
    </w:p>
    <w:p w:rsidR="009C4CE1" w:rsidRDefault="009C4CE1" w:rsidP="009C4CE1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algumas configurações...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f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lasse para </w:t>
      </w:r>
    </w:p>
    <w:p w:rsidR="009C4CE1" w:rsidRPr="009C4CE1" w:rsidRDefault="009C4CE1" w:rsidP="009C4CE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 w:rsidRPr="009C4C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figuração do NHibernate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252C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fg.SetProperty(NHibernate.Cfg.</w:t>
      </w:r>
      <w:r w:rsidRPr="009C4C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nectionProvider, </w:t>
      </w:r>
    </w:p>
    <w:p w:rsidR="009C4CE1" w:rsidRDefault="009C4CE1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Hibernate.Connection.DriverConnectionProvider"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252C" w:rsidRPr="009C4CE1" w:rsidRDefault="0026252C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252C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fg.SetProperty(NHibernate.Cfg.</w:t>
      </w:r>
      <w:r w:rsidRPr="009C4C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alect, </w:t>
      </w:r>
    </w:p>
    <w:p w:rsidR="009C4CE1" w:rsidRDefault="009C4CE1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Hibernate.Dialect.MsSql2000Dialect"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252C" w:rsidRPr="009C4CE1" w:rsidRDefault="0026252C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252C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fg.SetProperty(NHibernate.Cfg.</w:t>
      </w:r>
      <w:r w:rsidRPr="009C4C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nectionDriver, </w:t>
      </w:r>
    </w:p>
    <w:p w:rsidR="009C4CE1" w:rsidRDefault="009C4CE1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Hibernate.Driver.SqlClientDriver"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252C" w:rsidRPr="009C4CE1" w:rsidRDefault="0026252C" w:rsidP="0026252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252C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fg.SetProperty(NHibernate.Cfg.</w:t>
      </w:r>
      <w:r w:rsidRPr="009C4C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nectionString, </w:t>
      </w:r>
    </w:p>
    <w:p w:rsidR="009C4CE1" w:rsidRPr="009C4CE1" w:rsidRDefault="009C4CE1" w:rsidP="0026252C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(LocalDB)\v11.0;AttachDbFilename=C:\Users\Note-HP\Desktop\Aula_29.03.14\Aula20\Site\App_Data\Banco.mdf;Integrated Security=True"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o Projeto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fg.AddAssembl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rar e retornar a fábrica de conexões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g.BuildSessionFactory();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C4CE1" w:rsidRP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C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C4C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C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6252C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gerar fábrica de conexõ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C4CE1" w:rsidRDefault="009C4CE1" w:rsidP="0026252C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+ e.Message);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4CE1" w:rsidRDefault="009C4CE1" w:rsidP="009C4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C4CE1" w:rsidRDefault="009C4CE1" w:rsidP="009C4CE1">
      <w:pPr>
        <w:rPr>
          <w:rFonts w:ascii="Verdana" w:hAnsi="Verdana"/>
          <w:sz w:val="22"/>
          <w:szCs w:val="19"/>
        </w:rPr>
      </w:pPr>
    </w:p>
    <w:p w:rsidR="009C4CE1" w:rsidRDefault="009C4CE1" w:rsidP="009C4CE1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26252C" w:rsidRDefault="0026252C" w:rsidP="009C4CE1">
      <w:pPr>
        <w:rPr>
          <w:rFonts w:ascii="Verdana" w:hAnsi="Verdana"/>
          <w:sz w:val="22"/>
          <w:szCs w:val="19"/>
        </w:rPr>
      </w:pPr>
    </w:p>
    <w:p w:rsidR="0026252C" w:rsidRPr="0026252C" w:rsidRDefault="0026252C" w:rsidP="009C4CE1">
      <w:pPr>
        <w:rPr>
          <w:rFonts w:ascii="Verdana" w:hAnsi="Verdana"/>
          <w:szCs w:val="19"/>
        </w:rPr>
      </w:pPr>
      <w:r w:rsidRPr="0026252C">
        <w:rPr>
          <w:rFonts w:ascii="Verdana" w:hAnsi="Verdana"/>
          <w:szCs w:val="19"/>
        </w:rPr>
        <w:t>Classe de persistência...</w:t>
      </w:r>
    </w:p>
    <w:p w:rsidR="0026252C" w:rsidRDefault="0026252C" w:rsidP="009C4CE1">
      <w:pPr>
        <w:rPr>
          <w:rFonts w:ascii="Verdana" w:hAnsi="Verdana"/>
          <w:sz w:val="22"/>
          <w:szCs w:val="19"/>
        </w:rPr>
      </w:pPr>
    </w:p>
    <w:p w:rsidR="0026252C" w:rsidRDefault="0026252C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68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2C" w:rsidRDefault="0026252C" w:rsidP="009C4CE1">
      <w:pPr>
        <w:rPr>
          <w:rFonts w:ascii="Verdana" w:hAnsi="Verdana"/>
          <w:sz w:val="22"/>
          <w:szCs w:val="19"/>
        </w:rPr>
      </w:pP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;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51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s (API do Nhibernate)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ssion; </w:t>
      </w:r>
    </w:p>
    <w:p w:rsidR="002951FD" w:rsidRDefault="002951FD" w:rsidP="002951FD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r a Conexão com o banco de dados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nsaction; </w:t>
      </w:r>
    </w:p>
    <w:p w:rsidR="002951FD" w:rsidRDefault="002951FD" w:rsidP="002951FD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 transações na base (commit, rollback)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Que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; </w:t>
      </w:r>
    </w:p>
    <w:p w:rsidR="002951FD" w:rsidRDefault="002951FD" w:rsidP="002951FD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 consultas (linguagem HQL -&gt; Hibernate Query Language)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gravar Cliente e Endereco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tanciando a Classe de Conexão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 = Con.Factory().OpenSession(); </w:t>
      </w:r>
    </w:p>
    <w:p w:rsidR="002951FD" w:rsidRDefault="002951FD" w:rsidP="002951FD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brindo conexão através da fábrica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ansaction = Session.BeginTransaction(); </w:t>
      </w:r>
    </w:p>
    <w:p w:rsidR="002951FD" w:rsidRDefault="002951FD" w:rsidP="002951FD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Save(c); </w:t>
      </w:r>
      <w:r w:rsidRPr="002951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.Save(e); </w:t>
      </w:r>
      <w:r w:rsidRPr="002951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2951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51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51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951FD" w:rsidRP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Rollback(); </w:t>
      </w:r>
      <w:r w:rsidRPr="002951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sfazer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51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Message);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r a conexão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951FD" w:rsidRDefault="002951FD" w:rsidP="0029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252C" w:rsidRDefault="0026252C" w:rsidP="009C4CE1">
      <w:pPr>
        <w:rPr>
          <w:rFonts w:ascii="Verdana" w:hAnsi="Verdana"/>
          <w:sz w:val="22"/>
          <w:szCs w:val="19"/>
        </w:rPr>
      </w:pP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2951FD" w:rsidRPr="002951FD" w:rsidRDefault="002951FD" w:rsidP="009C4CE1">
      <w:pPr>
        <w:rPr>
          <w:rFonts w:ascii="Verdana" w:hAnsi="Verdana"/>
          <w:szCs w:val="19"/>
        </w:rPr>
      </w:pPr>
      <w:r w:rsidRPr="002951FD">
        <w:rPr>
          <w:rFonts w:ascii="Verdana" w:hAnsi="Verdana"/>
          <w:szCs w:val="19"/>
        </w:rPr>
        <w:t>Adicionando referência...</w:t>
      </w: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2951FD" w:rsidRDefault="002951FD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69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2951FD" w:rsidRDefault="002951FD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2705371"/>
            <wp:effectExtent l="19050" t="0" r="0" b="0"/>
            <wp:docPr id="7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 </w:t>
      </w:r>
      <w:r w:rsidRPr="000B37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372E" w:rsidRP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37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37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Controller</w:t>
      </w: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37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37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gerador de rota =&gt; Abrir página =&gt; /Cliente/Cadastr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sgatar o envio de dados realizado pelo formulári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dicando que o método é chamado por formulário </w:t>
      </w:r>
    </w:p>
    <w:p w:rsidR="000B372E" w:rsidRDefault="000B372E" w:rsidP="000B372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com requisição POST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Cli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 </w:t>
      </w:r>
    </w:p>
    <w:p w:rsidR="000B372E" w:rsidRDefault="000B372E" w:rsidP="000B372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model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tidade mapeada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Nome       = Model.Nome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Sexo       = Model.Sexo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DataCadast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tidade mapeada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Logradouro = Model.Logradouro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Cidade     = Model.Cidade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Estado     = Model.Estado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Tipo       = Model.Tipo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r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Cliente = 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az com que o hibernate grave </w:t>
      </w:r>
    </w:p>
    <w:p w:rsidR="000B372E" w:rsidRDefault="000B372E" w:rsidP="000B372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relacionado (foreign key)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.Salvar(c, 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çã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delStat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mpa o conteudo dos campos do formulári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Mensagem = ex.Message;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372E" w:rsidRDefault="000B372E" w:rsidP="000B37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51FD" w:rsidRDefault="002951FD" w:rsidP="009C4CE1">
      <w:pPr>
        <w:rPr>
          <w:rFonts w:ascii="Verdana" w:hAnsi="Verdana"/>
          <w:sz w:val="22"/>
          <w:szCs w:val="19"/>
        </w:rPr>
      </w:pPr>
    </w:p>
    <w:p w:rsidR="000B372E" w:rsidRPr="000B372E" w:rsidRDefault="000B372E" w:rsidP="009C4CE1">
      <w:pPr>
        <w:rPr>
          <w:rFonts w:ascii="Verdana" w:hAnsi="Verdana"/>
          <w:szCs w:val="19"/>
        </w:rPr>
      </w:pPr>
      <w:r w:rsidRPr="000B372E">
        <w:rPr>
          <w:rFonts w:ascii="Verdana" w:hAnsi="Verdana"/>
          <w:szCs w:val="19"/>
        </w:rPr>
        <w:t>Executando...</w:t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72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820334"/>
            <wp:effectExtent l="19050" t="0" r="0" b="0"/>
            <wp:docPr id="74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40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2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Pr="000B372E" w:rsidRDefault="000B372E" w:rsidP="009C4CE1">
      <w:pPr>
        <w:rPr>
          <w:rFonts w:ascii="Verdana" w:hAnsi="Verdana"/>
          <w:szCs w:val="19"/>
        </w:rPr>
      </w:pPr>
      <w:r w:rsidRPr="000B372E">
        <w:rPr>
          <w:rFonts w:ascii="Verdana" w:hAnsi="Verdana"/>
          <w:szCs w:val="19"/>
        </w:rPr>
        <w:lastRenderedPageBreak/>
        <w:t>No SqlServer...</w:t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75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Default="000B372E" w:rsidP="009C4CE1">
      <w:pPr>
        <w:rPr>
          <w:rFonts w:ascii="Verdana" w:hAnsi="Verdana"/>
          <w:sz w:val="22"/>
          <w:szCs w:val="19"/>
        </w:rPr>
      </w:pPr>
    </w:p>
    <w:p w:rsidR="000B372E" w:rsidRPr="009C4CE1" w:rsidRDefault="000B372E" w:rsidP="009C4CE1">
      <w:pPr>
        <w:rPr>
          <w:rFonts w:ascii="Verdana" w:hAnsi="Verdana"/>
          <w:sz w:val="22"/>
          <w:szCs w:val="19"/>
        </w:rPr>
      </w:pPr>
    </w:p>
    <w:sectPr w:rsidR="000B372E" w:rsidRPr="009C4CE1" w:rsidSect="005C468F">
      <w:headerReference w:type="default" r:id="rId45"/>
      <w:footerReference w:type="even" r:id="rId46"/>
      <w:footerReference w:type="default" r:id="rId4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B8" w:rsidRDefault="00D742B8">
      <w:r>
        <w:separator/>
      </w:r>
    </w:p>
  </w:endnote>
  <w:endnote w:type="continuationSeparator" w:id="1">
    <w:p w:rsidR="00D742B8" w:rsidRDefault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Default="009D6E2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0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09C" w:rsidRDefault="000A009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Pr="00DE6695" w:rsidRDefault="009D6E2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0A009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0B372E">
      <w:rPr>
        <w:rStyle w:val="Nmerodepgina"/>
        <w:rFonts w:ascii="Verdana" w:hAnsi="Verdana"/>
        <w:noProof/>
        <w:sz w:val="36"/>
      </w:rPr>
      <w:t>23</w:t>
    </w:r>
    <w:r w:rsidRPr="00DE6695">
      <w:rPr>
        <w:rStyle w:val="Nmerodepgina"/>
        <w:rFonts w:ascii="Verdana" w:hAnsi="Verdana"/>
        <w:sz w:val="36"/>
      </w:rPr>
      <w:fldChar w:fldCharType="end"/>
    </w:r>
  </w:p>
  <w:p w:rsidR="000A009C" w:rsidRDefault="009D6E2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B8" w:rsidRDefault="00D742B8">
      <w:r>
        <w:separator/>
      </w:r>
    </w:p>
  </w:footnote>
  <w:footnote w:type="continuationSeparator" w:id="1">
    <w:p w:rsidR="00D742B8" w:rsidRDefault="00D7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0A009C" w:rsidRPr="00F92B95" w:rsidTr="00F92B95">
      <w:tc>
        <w:tcPr>
          <w:tcW w:w="198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0A009C" w:rsidRPr="00F92B95" w:rsidRDefault="000A009C" w:rsidP="005716D2">
          <w:pPr>
            <w:rPr>
              <w:rFonts w:ascii="Verdana" w:hAnsi="Verdana"/>
              <w:b/>
              <w:sz w:val="8"/>
            </w:rPr>
          </w:pPr>
        </w:p>
        <w:p w:rsidR="000A009C" w:rsidRPr="00F92B95" w:rsidRDefault="000A009C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0A009C" w:rsidRPr="00F92B95" w:rsidRDefault="000A009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0A009C" w:rsidRPr="00F92B95" w:rsidRDefault="000A009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0A009C" w:rsidRPr="00F92B95" w:rsidRDefault="000E2D0E" w:rsidP="00A46BA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0A009C">
            <w:rPr>
              <w:rFonts w:ascii="Verdana" w:hAnsi="Verdana"/>
              <w:sz w:val="72"/>
            </w:rPr>
            <w:t>0</w:t>
          </w: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F92B95" w:rsidRDefault="000E2D0E" w:rsidP="000E2D0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0A009C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9</w:t>
          </w:r>
          <w:r w:rsidR="000A009C"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</w:t>
          </w:r>
          <w:r w:rsidR="000A009C">
            <w:rPr>
              <w:rFonts w:ascii="Verdana" w:hAnsi="Verdana"/>
              <w:b/>
              <w:sz w:val="22"/>
            </w:rPr>
            <w:t xml:space="preserve"> </w:t>
          </w:r>
          <w:r w:rsidR="000A009C" w:rsidRPr="00F92B95">
            <w:rPr>
              <w:rFonts w:ascii="Verdana" w:hAnsi="Verdana"/>
              <w:b/>
              <w:sz w:val="22"/>
            </w:rPr>
            <w:t>de 201</w:t>
          </w:r>
          <w:r w:rsidR="000A009C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DD1F3C" w:rsidRDefault="000A009C" w:rsidP="00184B54">
          <w:pPr>
            <w:rPr>
              <w:rFonts w:ascii="Verdana" w:hAnsi="Verdana"/>
              <w:sz w:val="10"/>
            </w:rPr>
          </w:pPr>
        </w:p>
        <w:p w:rsidR="000A009C" w:rsidRPr="00A70829" w:rsidRDefault="000E2D0E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NHibernate e MVC4</w:t>
          </w:r>
          <w:r w:rsidR="000A009C">
            <w:rPr>
              <w:rFonts w:ascii="Verdana" w:hAnsi="Verdana"/>
              <w:sz w:val="18"/>
            </w:rPr>
            <w:t>.</w:t>
          </w:r>
        </w:p>
        <w:p w:rsidR="000A009C" w:rsidRPr="007D77A6" w:rsidRDefault="000A009C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</w:tbl>
  <w:p w:rsidR="000A009C" w:rsidRDefault="000A00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4E"/>
    <w:multiLevelType w:val="hybridMultilevel"/>
    <w:tmpl w:val="1DEA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3570A"/>
    <w:multiLevelType w:val="hybridMultilevel"/>
    <w:tmpl w:val="30A8E568"/>
    <w:lvl w:ilvl="0" w:tplc="5F780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5"/>
  </w:num>
  <w:num w:numId="5">
    <w:abstractNumId w:val="10"/>
  </w:num>
  <w:num w:numId="6">
    <w:abstractNumId w:val="6"/>
  </w:num>
  <w:num w:numId="7">
    <w:abstractNumId w:val="21"/>
  </w:num>
  <w:num w:numId="8">
    <w:abstractNumId w:val="15"/>
  </w:num>
  <w:num w:numId="9">
    <w:abstractNumId w:val="28"/>
  </w:num>
  <w:num w:numId="10">
    <w:abstractNumId w:val="42"/>
  </w:num>
  <w:num w:numId="11">
    <w:abstractNumId w:val="23"/>
  </w:num>
  <w:num w:numId="12">
    <w:abstractNumId w:val="26"/>
  </w:num>
  <w:num w:numId="13">
    <w:abstractNumId w:val="35"/>
  </w:num>
  <w:num w:numId="14">
    <w:abstractNumId w:val="1"/>
  </w:num>
  <w:num w:numId="15">
    <w:abstractNumId w:val="27"/>
  </w:num>
  <w:num w:numId="16">
    <w:abstractNumId w:val="19"/>
  </w:num>
  <w:num w:numId="17">
    <w:abstractNumId w:val="31"/>
  </w:num>
  <w:num w:numId="18">
    <w:abstractNumId w:val="17"/>
  </w:num>
  <w:num w:numId="19">
    <w:abstractNumId w:val="33"/>
  </w:num>
  <w:num w:numId="20">
    <w:abstractNumId w:val="29"/>
  </w:num>
  <w:num w:numId="21">
    <w:abstractNumId w:val="2"/>
  </w:num>
  <w:num w:numId="22">
    <w:abstractNumId w:val="9"/>
  </w:num>
  <w:num w:numId="23">
    <w:abstractNumId w:val="37"/>
  </w:num>
  <w:num w:numId="24">
    <w:abstractNumId w:val="32"/>
  </w:num>
  <w:num w:numId="25">
    <w:abstractNumId w:val="40"/>
  </w:num>
  <w:num w:numId="26">
    <w:abstractNumId w:val="38"/>
  </w:num>
  <w:num w:numId="27">
    <w:abstractNumId w:val="34"/>
  </w:num>
  <w:num w:numId="28">
    <w:abstractNumId w:val="18"/>
  </w:num>
  <w:num w:numId="29">
    <w:abstractNumId w:val="5"/>
  </w:num>
  <w:num w:numId="30">
    <w:abstractNumId w:val="4"/>
  </w:num>
  <w:num w:numId="31">
    <w:abstractNumId w:val="43"/>
  </w:num>
  <w:num w:numId="32">
    <w:abstractNumId w:val="14"/>
  </w:num>
  <w:num w:numId="33">
    <w:abstractNumId w:val="24"/>
  </w:num>
  <w:num w:numId="34">
    <w:abstractNumId w:val="39"/>
  </w:num>
  <w:num w:numId="35">
    <w:abstractNumId w:val="11"/>
  </w:num>
  <w:num w:numId="36">
    <w:abstractNumId w:val="8"/>
  </w:num>
  <w:num w:numId="37">
    <w:abstractNumId w:val="3"/>
  </w:num>
  <w:num w:numId="38">
    <w:abstractNumId w:val="36"/>
  </w:num>
  <w:num w:numId="39">
    <w:abstractNumId w:val="22"/>
  </w:num>
  <w:num w:numId="40">
    <w:abstractNumId w:val="7"/>
  </w:num>
  <w:num w:numId="41">
    <w:abstractNumId w:val="41"/>
  </w:num>
  <w:num w:numId="42">
    <w:abstractNumId w:val="20"/>
  </w:num>
  <w:num w:numId="43">
    <w:abstractNumId w:val="0"/>
  </w:num>
  <w:num w:numId="44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029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1A6E"/>
    <w:rsid w:val="00033098"/>
    <w:rsid w:val="0004044E"/>
    <w:rsid w:val="00042528"/>
    <w:rsid w:val="000428A5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009C"/>
    <w:rsid w:val="000A2001"/>
    <w:rsid w:val="000A465A"/>
    <w:rsid w:val="000A5128"/>
    <w:rsid w:val="000A76F6"/>
    <w:rsid w:val="000A7B82"/>
    <w:rsid w:val="000B0F16"/>
    <w:rsid w:val="000B1489"/>
    <w:rsid w:val="000B372E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2D0E"/>
    <w:rsid w:val="000E414E"/>
    <w:rsid w:val="000E55FD"/>
    <w:rsid w:val="000E5A55"/>
    <w:rsid w:val="000E6DD1"/>
    <w:rsid w:val="000F00A0"/>
    <w:rsid w:val="000F11A3"/>
    <w:rsid w:val="000F12FB"/>
    <w:rsid w:val="000F2C9F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25C0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252C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51FD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3E42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411E"/>
    <w:rsid w:val="00335D23"/>
    <w:rsid w:val="0034058C"/>
    <w:rsid w:val="00340737"/>
    <w:rsid w:val="00341C41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4679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4722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0BC5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B29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0DAE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4CE1"/>
    <w:rsid w:val="009C5543"/>
    <w:rsid w:val="009C55C7"/>
    <w:rsid w:val="009C5854"/>
    <w:rsid w:val="009D13A9"/>
    <w:rsid w:val="009D49F3"/>
    <w:rsid w:val="009D6E24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47E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448B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42B8"/>
    <w:rsid w:val="00D75F65"/>
    <w:rsid w:val="00D77389"/>
    <w:rsid w:val="00D80A01"/>
    <w:rsid w:val="00D82F8E"/>
    <w:rsid w:val="00D83DB5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D524B"/>
    <w:rsid w:val="00DE2C7A"/>
    <w:rsid w:val="00DE6695"/>
    <w:rsid w:val="00DF0C6A"/>
    <w:rsid w:val="00DF18E2"/>
    <w:rsid w:val="00DF60F3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5F78"/>
    <w:rsid w:val="00E56D72"/>
    <w:rsid w:val="00E57705"/>
    <w:rsid w:val="00E57813"/>
    <w:rsid w:val="00E61922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>
      <o:colormenu v:ext="edit" fillcolor="none" strokecolor="red"/>
    </o:shapedefaults>
    <o:shapelayout v:ext="edit">
      <o:idmap v:ext="edit" data="2"/>
      <o:rules v:ext="edit"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hibernate.org/" TargetMode="External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150-0F8B-4B71-93A7-11221E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23</Pages>
  <Words>2548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7</cp:revision>
  <dcterms:created xsi:type="dcterms:W3CDTF">2013-11-25T21:23:00Z</dcterms:created>
  <dcterms:modified xsi:type="dcterms:W3CDTF">2014-03-29T15:55:00Z</dcterms:modified>
</cp:coreProperties>
</file>